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B5108" w:rsidRDefault="00DB510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663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E6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FD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E6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E6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44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</w:t>
      </w:r>
      <w:proofErr w:type="gramEnd"/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Default="00F47E09" w:rsidP="009B6D44">
      <w:pPr>
        <w:pStyle w:val="a5"/>
        <w:ind w:firstLine="540"/>
        <w:rPr>
          <w:b/>
          <w:bCs/>
          <w:shd w:val="clear" w:color="auto" w:fill="FFFFFF"/>
          <w:lang w:val="kk-KZ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010886">
        <w:rPr>
          <w:lang w:val="kk-KZ" w:eastAsia="ru-RU"/>
        </w:rPr>
        <w:t xml:space="preserve"> </w:t>
      </w:r>
      <w:r w:rsidR="00E66379" w:rsidRPr="00E66379">
        <w:rPr>
          <w:b/>
          <w:lang w:val="kk-KZ" w:eastAsia="ru-RU"/>
        </w:rPr>
        <w:t>1 071 150</w:t>
      </w:r>
      <w:r w:rsidR="00E66379">
        <w:rPr>
          <w:lang w:val="kk-KZ" w:eastAsia="ru-RU"/>
        </w:rPr>
        <w:t xml:space="preserve"> </w:t>
      </w:r>
      <w:r w:rsidR="00A94A11" w:rsidRPr="00A94A11">
        <w:rPr>
          <w:b/>
        </w:rPr>
        <w:t>(</w:t>
      </w:r>
      <w:r w:rsidR="00E66379" w:rsidRPr="00E66379">
        <w:rPr>
          <w:b/>
        </w:rPr>
        <w:t>Один миллион семьдесят одна тысяча сто пятьдесят</w:t>
      </w:r>
      <w:r w:rsidR="00A94A11" w:rsidRPr="00A94A11">
        <w:rPr>
          <w:b/>
        </w:rPr>
        <w:t>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BC2C39" w:rsidRPr="00A94A11">
        <w:rPr>
          <w:b/>
          <w:bCs/>
          <w:shd w:val="clear" w:color="auto" w:fill="FFFFFF"/>
        </w:rPr>
        <w:t>.</w:t>
      </w:r>
    </w:p>
    <w:p w:rsidR="00E66379" w:rsidRPr="00E66379" w:rsidRDefault="00E66379" w:rsidP="009B6D44">
      <w:pPr>
        <w:pStyle w:val="a5"/>
        <w:ind w:firstLine="540"/>
        <w:rPr>
          <w:b/>
          <w:lang w:val="kk-KZ" w:eastAsia="ru-RU"/>
        </w:rPr>
      </w:pPr>
    </w:p>
    <w:p w:rsidR="00C121DA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63443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рмация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DE2A8C" w:rsidRDefault="00DE2A8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1"/>
        <w:tblW w:w="1006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294"/>
        <w:gridCol w:w="945"/>
        <w:gridCol w:w="722"/>
        <w:gridCol w:w="1483"/>
        <w:gridCol w:w="1614"/>
      </w:tblGrid>
      <w:tr w:rsidR="00DE2A8C" w:rsidRPr="006B6D0C" w:rsidTr="005C0CFD">
        <w:tc>
          <w:tcPr>
            <w:tcW w:w="105" w:type="dxa"/>
            <w:shd w:val="clear" w:color="FFFFFF" w:fill="auto"/>
            <w:vAlign w:val="bottom"/>
          </w:tcPr>
          <w:p w:rsidR="00DE2A8C" w:rsidRPr="006B6D0C" w:rsidRDefault="00DE2A8C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DE2A8C" w:rsidRPr="006B6D0C" w:rsidRDefault="00DE2A8C" w:rsidP="005C0CF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56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DE2A8C" w:rsidRPr="006B6D0C" w:rsidRDefault="00DE2A8C" w:rsidP="005C0CF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DE2A8C" w:rsidRPr="006B6D0C" w:rsidRDefault="00DE2A8C" w:rsidP="005C0CF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DE2A8C" w:rsidRPr="006B6D0C" w:rsidRDefault="00DE2A8C" w:rsidP="005C0CF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DE2A8C" w:rsidRPr="006B6D0C" w:rsidRDefault="00DE2A8C" w:rsidP="005C0CF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DE2A8C" w:rsidRPr="006B6D0C" w:rsidRDefault="00DE2A8C" w:rsidP="005C0CF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DE2A8C" w:rsidRPr="006B6D0C" w:rsidTr="005C0CFD">
        <w:tc>
          <w:tcPr>
            <w:tcW w:w="105" w:type="dxa"/>
            <w:shd w:val="clear" w:color="FFFFFF" w:fill="auto"/>
            <w:vAlign w:val="bottom"/>
          </w:tcPr>
          <w:p w:rsidR="00DE2A8C" w:rsidRPr="006B6D0C" w:rsidRDefault="00DE2A8C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DE2A8C" w:rsidRPr="006B6D0C" w:rsidRDefault="00DE2A8C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E2A8C" w:rsidRPr="006B6D0C" w:rsidRDefault="00DE2A8C" w:rsidP="005C0CFD">
            <w:pPr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 xml:space="preserve">Набор для окраски по </w:t>
            </w:r>
            <w:proofErr w:type="spellStart"/>
            <w:r w:rsidRPr="006B6D0C">
              <w:rPr>
                <w:rFonts w:ascii="Times New Roman" w:hAnsi="Times New Roman" w:cs="Times New Roman"/>
                <w:sz w:val="22"/>
              </w:rPr>
              <w:t>Циль-Нильсену</w:t>
            </w:r>
            <w:proofErr w:type="spellEnd"/>
            <w:r w:rsidRPr="006B6D0C">
              <w:rPr>
                <w:rFonts w:ascii="Times New Roman" w:hAnsi="Times New Roman" w:cs="Times New Roman"/>
                <w:sz w:val="22"/>
              </w:rPr>
              <w:t xml:space="preserve">   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E2A8C" w:rsidRPr="006B6D0C" w:rsidRDefault="00DE2A8C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5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E2A8C" w:rsidRPr="006B6D0C" w:rsidRDefault="00DE2A8C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набор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E2A8C" w:rsidRPr="006B6D0C" w:rsidRDefault="00DE2A8C" w:rsidP="00DE2A8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6</w:t>
            </w:r>
            <w:r w:rsidRPr="006B6D0C">
              <w:rPr>
                <w:rFonts w:ascii="Times New Roman" w:hAnsi="Times New Roman" w:cs="Times New Roman"/>
                <w:sz w:val="22"/>
              </w:rPr>
              <w:t> 5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DE2A8C" w:rsidRPr="006B6D0C" w:rsidRDefault="00DE2A8C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2500</w:t>
            </w:r>
          </w:p>
        </w:tc>
      </w:tr>
      <w:tr w:rsidR="00DE2A8C" w:rsidRPr="006B6D0C" w:rsidTr="005C0CFD">
        <w:tc>
          <w:tcPr>
            <w:tcW w:w="105" w:type="dxa"/>
            <w:shd w:val="clear" w:color="FFFFFF" w:fill="auto"/>
            <w:vAlign w:val="bottom"/>
          </w:tcPr>
          <w:p w:rsidR="00DE2A8C" w:rsidRPr="006B6D0C" w:rsidRDefault="00DE2A8C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DE2A8C" w:rsidRPr="006B6D0C" w:rsidRDefault="00DE2A8C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E2A8C" w:rsidRPr="006B6D0C" w:rsidRDefault="00DE2A8C" w:rsidP="005C0CFD">
            <w:pPr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 xml:space="preserve">Стекло предметное 76 х 26 х1,0  со шлиф. </w:t>
            </w:r>
            <w:proofErr w:type="spellStart"/>
            <w:proofErr w:type="gramStart"/>
            <w:r w:rsidRPr="006B6D0C">
              <w:rPr>
                <w:rFonts w:ascii="Times New Roman" w:hAnsi="Times New Roman" w:cs="Times New Roman"/>
                <w:sz w:val="22"/>
              </w:rPr>
              <w:t>кр</w:t>
            </w:r>
            <w:proofErr w:type="spellEnd"/>
            <w:proofErr w:type="gramEnd"/>
            <w:r w:rsidRPr="006B6D0C">
              <w:rPr>
                <w:rFonts w:ascii="Times New Roman" w:hAnsi="Times New Roman" w:cs="Times New Roman"/>
                <w:sz w:val="22"/>
              </w:rPr>
              <w:t xml:space="preserve"> с полосой для записи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E2A8C" w:rsidRPr="006B6D0C" w:rsidRDefault="00DE2A8C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E2A8C" w:rsidRPr="006B6D0C" w:rsidRDefault="00DE2A8C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6B6D0C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E2A8C" w:rsidRPr="006B6D0C" w:rsidRDefault="00DE2A8C" w:rsidP="00DE2A8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2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DE2A8C" w:rsidRPr="006B6D0C" w:rsidRDefault="00DE2A8C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44000</w:t>
            </w:r>
          </w:p>
        </w:tc>
      </w:tr>
      <w:tr w:rsidR="00DE2A8C" w:rsidRPr="006B6D0C" w:rsidTr="005C0CFD">
        <w:tc>
          <w:tcPr>
            <w:tcW w:w="105" w:type="dxa"/>
            <w:shd w:val="clear" w:color="FFFFFF" w:fill="auto"/>
            <w:vAlign w:val="bottom"/>
          </w:tcPr>
          <w:p w:rsidR="00DE2A8C" w:rsidRPr="006B6D0C" w:rsidRDefault="00DE2A8C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DE2A8C" w:rsidRPr="006B6D0C" w:rsidRDefault="00DE2A8C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E2A8C" w:rsidRPr="006B6D0C" w:rsidRDefault="00DE2A8C" w:rsidP="005C0CFD">
            <w:pPr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 xml:space="preserve">Банка полимерная для взятия проб на 60 мл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E2A8C" w:rsidRPr="006B6D0C" w:rsidRDefault="00DE2A8C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E2A8C" w:rsidRPr="006B6D0C" w:rsidRDefault="00DE2A8C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6B6D0C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E2A8C" w:rsidRPr="00DE2A8C" w:rsidRDefault="00DE2A8C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65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DE2A8C" w:rsidRPr="006B6D0C" w:rsidRDefault="00DE2A8C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30000</w:t>
            </w:r>
          </w:p>
        </w:tc>
      </w:tr>
      <w:tr w:rsidR="00DE2A8C" w:rsidRPr="006B6D0C" w:rsidTr="005C0CFD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DE2A8C" w:rsidRPr="006B6D0C" w:rsidRDefault="00DE2A8C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E2A8C" w:rsidRPr="006B6D0C" w:rsidRDefault="00DE2A8C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E2A8C" w:rsidRPr="006B6D0C" w:rsidRDefault="00DE2A8C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E2A8C" w:rsidRPr="006B6D0C" w:rsidRDefault="00DE2A8C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E2A8C" w:rsidRPr="006B6D0C" w:rsidRDefault="00DE2A8C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E2A8C" w:rsidRPr="006B6D0C" w:rsidRDefault="00DE2A8C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E2A8C" w:rsidRPr="006B6D0C" w:rsidRDefault="00DE2A8C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E2A8C" w:rsidRPr="006B6D0C" w:rsidRDefault="00DE2A8C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E2A8C" w:rsidRPr="006B6D0C" w:rsidTr="005C0CFD">
        <w:tc>
          <w:tcPr>
            <w:tcW w:w="8452" w:type="dxa"/>
            <w:gridSpan w:val="7"/>
            <w:shd w:val="clear" w:color="FFFFFF" w:fill="auto"/>
          </w:tcPr>
          <w:p w:rsidR="00DE2A8C" w:rsidRPr="006B6D0C" w:rsidRDefault="00DE2A8C" w:rsidP="005C0CF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DE2A8C" w:rsidRPr="006B6D0C" w:rsidRDefault="00DE2A8C" w:rsidP="005C0CFD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DE2A8C" w:rsidRPr="006B6D0C" w:rsidTr="005C0CFD">
        <w:tc>
          <w:tcPr>
            <w:tcW w:w="8452" w:type="dxa"/>
            <w:gridSpan w:val="7"/>
            <w:shd w:val="clear" w:color="FFFFFF" w:fill="auto"/>
          </w:tcPr>
          <w:p w:rsidR="00DE2A8C" w:rsidRPr="006B6D0C" w:rsidRDefault="00DE2A8C" w:rsidP="005C0CF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DE2A8C" w:rsidRPr="006B6D0C" w:rsidRDefault="00DE2A8C" w:rsidP="005C0CF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63443B" w:rsidRDefault="0063443B" w:rsidP="00634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 w:rsidR="005422D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риус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934606" w:rsidRDefault="00934606" w:rsidP="00634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1"/>
        <w:tblW w:w="1006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294"/>
        <w:gridCol w:w="945"/>
        <w:gridCol w:w="722"/>
        <w:gridCol w:w="1483"/>
        <w:gridCol w:w="1614"/>
      </w:tblGrid>
      <w:tr w:rsidR="00A57B09" w:rsidRPr="006B6D0C" w:rsidTr="005C0CFD">
        <w:tc>
          <w:tcPr>
            <w:tcW w:w="105" w:type="dxa"/>
            <w:shd w:val="clear" w:color="FFFFFF" w:fill="auto"/>
            <w:vAlign w:val="bottom"/>
          </w:tcPr>
          <w:p w:rsidR="00A57B09" w:rsidRPr="006B6D0C" w:rsidRDefault="00A57B09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56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A57B09" w:rsidRPr="006B6D0C" w:rsidTr="005C0CFD">
        <w:tc>
          <w:tcPr>
            <w:tcW w:w="105" w:type="dxa"/>
            <w:shd w:val="clear" w:color="FFFFFF" w:fill="auto"/>
            <w:vAlign w:val="bottom"/>
          </w:tcPr>
          <w:p w:rsidR="00A57B09" w:rsidRPr="006B6D0C" w:rsidRDefault="00A57B09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 xml:space="preserve">Набор для окраски по </w:t>
            </w:r>
            <w:proofErr w:type="spellStart"/>
            <w:r w:rsidRPr="006B6D0C">
              <w:rPr>
                <w:rFonts w:ascii="Times New Roman" w:hAnsi="Times New Roman" w:cs="Times New Roman"/>
                <w:sz w:val="22"/>
              </w:rPr>
              <w:t>Циль-Нильсену</w:t>
            </w:r>
            <w:proofErr w:type="spellEnd"/>
            <w:r w:rsidRPr="006B6D0C">
              <w:rPr>
                <w:rFonts w:ascii="Times New Roman" w:hAnsi="Times New Roman" w:cs="Times New Roman"/>
                <w:sz w:val="22"/>
              </w:rPr>
              <w:t xml:space="preserve">   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5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набор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7 500,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7500</w:t>
            </w:r>
          </w:p>
        </w:tc>
      </w:tr>
      <w:tr w:rsidR="00A57B09" w:rsidRPr="006B6D0C" w:rsidTr="005C0CFD">
        <w:tc>
          <w:tcPr>
            <w:tcW w:w="105" w:type="dxa"/>
            <w:shd w:val="clear" w:color="FFFFFF" w:fill="auto"/>
            <w:vAlign w:val="bottom"/>
          </w:tcPr>
          <w:p w:rsidR="00A57B09" w:rsidRPr="006B6D0C" w:rsidRDefault="00A57B09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 xml:space="preserve">Петля бактериальная PS объемом 1 </w:t>
            </w:r>
            <w:proofErr w:type="spellStart"/>
            <w:r w:rsidRPr="006B6D0C">
              <w:rPr>
                <w:rFonts w:ascii="Times New Roman" w:hAnsi="Times New Roman" w:cs="Times New Roman"/>
                <w:sz w:val="22"/>
              </w:rPr>
              <w:t>мкл</w:t>
            </w:r>
            <w:proofErr w:type="spellEnd"/>
            <w:r w:rsidRPr="006B6D0C">
              <w:rPr>
                <w:rFonts w:ascii="Times New Roman" w:hAnsi="Times New Roman" w:cs="Times New Roman"/>
                <w:sz w:val="22"/>
              </w:rPr>
              <w:t>. № 20 штук  стерильная.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6B6D0C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1 630,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48900</w:t>
            </w:r>
          </w:p>
        </w:tc>
      </w:tr>
      <w:tr w:rsidR="00A57B09" w:rsidRPr="006B6D0C" w:rsidTr="005C0CFD">
        <w:tc>
          <w:tcPr>
            <w:tcW w:w="105" w:type="dxa"/>
            <w:shd w:val="clear" w:color="FFFFFF" w:fill="auto"/>
            <w:vAlign w:val="bottom"/>
          </w:tcPr>
          <w:p w:rsidR="00A57B09" w:rsidRPr="006B6D0C" w:rsidRDefault="00A57B09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 xml:space="preserve">Стекло предметное 76 х 26 х1,0  со шлиф. </w:t>
            </w:r>
            <w:proofErr w:type="spellStart"/>
            <w:proofErr w:type="gramStart"/>
            <w:r w:rsidRPr="006B6D0C">
              <w:rPr>
                <w:rFonts w:ascii="Times New Roman" w:hAnsi="Times New Roman" w:cs="Times New Roman"/>
                <w:sz w:val="22"/>
              </w:rPr>
              <w:t>кр</w:t>
            </w:r>
            <w:proofErr w:type="spellEnd"/>
            <w:proofErr w:type="gramEnd"/>
            <w:r w:rsidRPr="006B6D0C">
              <w:rPr>
                <w:rFonts w:ascii="Times New Roman" w:hAnsi="Times New Roman" w:cs="Times New Roman"/>
                <w:sz w:val="22"/>
              </w:rPr>
              <w:t xml:space="preserve"> с полосой для записи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6B6D0C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25,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50000</w:t>
            </w:r>
          </w:p>
        </w:tc>
      </w:tr>
      <w:tr w:rsidR="00A57B09" w:rsidRPr="006B6D0C" w:rsidTr="005C0CFD">
        <w:tc>
          <w:tcPr>
            <w:tcW w:w="105" w:type="dxa"/>
            <w:shd w:val="clear" w:color="FFFFFF" w:fill="auto"/>
            <w:vAlign w:val="bottom"/>
          </w:tcPr>
          <w:p w:rsidR="00A57B09" w:rsidRPr="006B6D0C" w:rsidRDefault="00A57B09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 xml:space="preserve">Банка полимерная для взятия проб на 60 мл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6B6D0C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75,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50000</w:t>
            </w:r>
          </w:p>
        </w:tc>
      </w:tr>
      <w:tr w:rsidR="00A57B09" w:rsidRPr="006B6D0C" w:rsidTr="005C0CFD">
        <w:tc>
          <w:tcPr>
            <w:tcW w:w="105" w:type="dxa"/>
            <w:shd w:val="clear" w:color="FFFFFF" w:fill="auto"/>
            <w:vAlign w:val="bottom"/>
          </w:tcPr>
          <w:p w:rsidR="00A57B09" w:rsidRPr="006B6D0C" w:rsidRDefault="00A57B09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Маска - респиратор c клапаном PFR P3 с клапаном выдоха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6B6D0C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2 600,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780000</w:t>
            </w:r>
          </w:p>
        </w:tc>
      </w:tr>
      <w:tr w:rsidR="00A57B09" w:rsidRPr="006B6D0C" w:rsidTr="005C0CFD">
        <w:tc>
          <w:tcPr>
            <w:tcW w:w="105" w:type="dxa"/>
            <w:shd w:val="clear" w:color="FFFFFF" w:fill="auto"/>
            <w:vAlign w:val="bottom"/>
          </w:tcPr>
          <w:p w:rsidR="00A57B09" w:rsidRPr="006B6D0C" w:rsidRDefault="00A57B09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Масло иммерсионное,100 гр.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5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B6D0C">
              <w:rPr>
                <w:rFonts w:ascii="Times New Roman" w:hAnsi="Times New Roman" w:cs="Times New Roman"/>
                <w:sz w:val="22"/>
              </w:rPr>
              <w:t>флак</w:t>
            </w:r>
            <w:proofErr w:type="spell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950,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57B09" w:rsidRPr="006B6D0C" w:rsidRDefault="00A57B09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4750</w:t>
            </w:r>
          </w:p>
        </w:tc>
      </w:tr>
      <w:tr w:rsidR="00A57B09" w:rsidRPr="006B6D0C" w:rsidTr="005C0CFD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A57B09" w:rsidRPr="006B6D0C" w:rsidRDefault="00A57B09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57B09" w:rsidRPr="006B6D0C" w:rsidRDefault="00A57B09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57B09" w:rsidRPr="006B6D0C" w:rsidRDefault="00A57B09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57B09" w:rsidRPr="006B6D0C" w:rsidRDefault="00A57B09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57B09" w:rsidRPr="006B6D0C" w:rsidRDefault="00A57B09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57B09" w:rsidRPr="006B6D0C" w:rsidRDefault="00A57B09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57B09" w:rsidRPr="006B6D0C" w:rsidRDefault="00A57B09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57B09" w:rsidRPr="006B6D0C" w:rsidRDefault="00A57B09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57B09" w:rsidRPr="006B6D0C" w:rsidTr="005C0CFD">
        <w:tc>
          <w:tcPr>
            <w:tcW w:w="8452" w:type="dxa"/>
            <w:gridSpan w:val="7"/>
            <w:shd w:val="clear" w:color="FFFFFF" w:fill="auto"/>
          </w:tcPr>
          <w:p w:rsidR="00A57B09" w:rsidRPr="006B6D0C" w:rsidRDefault="00A57B09" w:rsidP="005C0CF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A57B09" w:rsidRPr="006B6D0C" w:rsidRDefault="00A57B09" w:rsidP="005C0CFD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A57B09" w:rsidRPr="006B6D0C" w:rsidTr="005C0CFD">
        <w:tc>
          <w:tcPr>
            <w:tcW w:w="8452" w:type="dxa"/>
            <w:gridSpan w:val="7"/>
            <w:shd w:val="clear" w:color="FFFFFF" w:fill="auto"/>
          </w:tcPr>
          <w:p w:rsidR="00A57B09" w:rsidRPr="006B6D0C" w:rsidRDefault="00A57B09" w:rsidP="005C0CF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A57B09" w:rsidRPr="006B6D0C" w:rsidRDefault="00A57B09" w:rsidP="005C0CF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0272D7" w:rsidRDefault="000272D7" w:rsidP="00084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272D7" w:rsidRDefault="000272D7" w:rsidP="00084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272D7" w:rsidRDefault="000272D7" w:rsidP="00084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272D7" w:rsidRDefault="000272D7" w:rsidP="00084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272D7" w:rsidRDefault="000272D7" w:rsidP="00084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272D7" w:rsidRDefault="000272D7" w:rsidP="00084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272D7" w:rsidRDefault="000272D7" w:rsidP="00084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272D7" w:rsidRDefault="000272D7" w:rsidP="00084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272D7" w:rsidRDefault="000272D7" w:rsidP="00084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272D7" w:rsidRDefault="000272D7" w:rsidP="00084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849C8" w:rsidRDefault="000849C8" w:rsidP="00084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 w:rsidR="008B668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0849C8" w:rsidRDefault="000849C8" w:rsidP="00084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1"/>
        <w:tblW w:w="1006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294"/>
        <w:gridCol w:w="945"/>
        <w:gridCol w:w="722"/>
        <w:gridCol w:w="1483"/>
        <w:gridCol w:w="1614"/>
      </w:tblGrid>
      <w:tr w:rsidR="000849C8" w:rsidRPr="006B6D0C" w:rsidTr="005C0CFD">
        <w:tc>
          <w:tcPr>
            <w:tcW w:w="105" w:type="dxa"/>
            <w:shd w:val="clear" w:color="FFFFFF" w:fill="auto"/>
            <w:vAlign w:val="bottom"/>
          </w:tcPr>
          <w:p w:rsidR="000849C8" w:rsidRPr="006B6D0C" w:rsidRDefault="000849C8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0849C8" w:rsidRPr="006B6D0C" w:rsidRDefault="000849C8" w:rsidP="005C0CF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56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849C8" w:rsidRPr="006B6D0C" w:rsidRDefault="000849C8" w:rsidP="005C0CF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849C8" w:rsidRPr="006B6D0C" w:rsidRDefault="000849C8" w:rsidP="005C0CF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849C8" w:rsidRPr="006B6D0C" w:rsidRDefault="000849C8" w:rsidP="005C0CF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849C8" w:rsidRPr="006B6D0C" w:rsidRDefault="000849C8" w:rsidP="005C0CF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849C8" w:rsidRPr="006B6D0C" w:rsidRDefault="000849C8" w:rsidP="005C0CF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0849C8" w:rsidRPr="006B6D0C" w:rsidTr="005C0CFD">
        <w:tc>
          <w:tcPr>
            <w:tcW w:w="105" w:type="dxa"/>
            <w:shd w:val="clear" w:color="FFFFFF" w:fill="auto"/>
            <w:vAlign w:val="bottom"/>
          </w:tcPr>
          <w:p w:rsidR="000849C8" w:rsidRPr="006B6D0C" w:rsidRDefault="000849C8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849C8" w:rsidRPr="006B6D0C" w:rsidRDefault="000849C8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49C8" w:rsidRPr="006B6D0C" w:rsidRDefault="000849C8" w:rsidP="005C0CFD">
            <w:pPr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 xml:space="preserve">Набор для окраски по </w:t>
            </w:r>
            <w:proofErr w:type="spellStart"/>
            <w:r w:rsidRPr="006B6D0C">
              <w:rPr>
                <w:rFonts w:ascii="Times New Roman" w:hAnsi="Times New Roman" w:cs="Times New Roman"/>
                <w:sz w:val="22"/>
              </w:rPr>
              <w:t>Циль-Нильсену</w:t>
            </w:r>
            <w:proofErr w:type="spellEnd"/>
            <w:r w:rsidRPr="006B6D0C">
              <w:rPr>
                <w:rFonts w:ascii="Times New Roman" w:hAnsi="Times New Roman" w:cs="Times New Roman"/>
                <w:sz w:val="22"/>
              </w:rPr>
              <w:t xml:space="preserve">   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49C8" w:rsidRPr="006B6D0C" w:rsidRDefault="000849C8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5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49C8" w:rsidRPr="006B6D0C" w:rsidRDefault="000849C8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набор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49C8" w:rsidRPr="006B6D0C" w:rsidRDefault="008B6689" w:rsidP="008B66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648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849C8" w:rsidRPr="006B6D0C" w:rsidRDefault="008B6689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2400</w:t>
            </w:r>
          </w:p>
        </w:tc>
      </w:tr>
      <w:tr w:rsidR="000849C8" w:rsidRPr="006B6D0C" w:rsidTr="005C0CFD">
        <w:tc>
          <w:tcPr>
            <w:tcW w:w="105" w:type="dxa"/>
            <w:shd w:val="clear" w:color="FFFFFF" w:fill="auto"/>
            <w:vAlign w:val="bottom"/>
          </w:tcPr>
          <w:p w:rsidR="000849C8" w:rsidRPr="006B6D0C" w:rsidRDefault="000849C8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849C8" w:rsidRPr="006B6D0C" w:rsidRDefault="000849C8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49C8" w:rsidRPr="006B6D0C" w:rsidRDefault="000849C8" w:rsidP="005C0CFD">
            <w:pPr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 xml:space="preserve">Петля бактериальная PS объемом 1 </w:t>
            </w:r>
            <w:proofErr w:type="spellStart"/>
            <w:r w:rsidRPr="006B6D0C">
              <w:rPr>
                <w:rFonts w:ascii="Times New Roman" w:hAnsi="Times New Roman" w:cs="Times New Roman"/>
                <w:sz w:val="22"/>
              </w:rPr>
              <w:t>мкл</w:t>
            </w:r>
            <w:proofErr w:type="spellEnd"/>
            <w:r w:rsidRPr="006B6D0C">
              <w:rPr>
                <w:rFonts w:ascii="Times New Roman" w:hAnsi="Times New Roman" w:cs="Times New Roman"/>
                <w:sz w:val="22"/>
              </w:rPr>
              <w:t>. № 20 штук  стерильная.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49C8" w:rsidRPr="006B6D0C" w:rsidRDefault="000849C8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49C8" w:rsidRPr="006B6D0C" w:rsidRDefault="000849C8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6B6D0C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49C8" w:rsidRPr="006B6D0C" w:rsidRDefault="000849C8" w:rsidP="008B66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1</w:t>
            </w:r>
            <w:r w:rsidR="008B6689">
              <w:rPr>
                <w:rFonts w:ascii="Times New Roman" w:hAnsi="Times New Roman" w:cs="Times New Roman"/>
                <w:sz w:val="22"/>
              </w:rPr>
              <w:t> </w:t>
            </w:r>
            <w:r w:rsidRPr="006B6D0C">
              <w:rPr>
                <w:rFonts w:ascii="Times New Roman" w:hAnsi="Times New Roman" w:cs="Times New Roman"/>
                <w:sz w:val="22"/>
              </w:rPr>
              <w:t>63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849C8" w:rsidRPr="006B6D0C" w:rsidRDefault="000849C8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48900</w:t>
            </w:r>
          </w:p>
        </w:tc>
      </w:tr>
      <w:tr w:rsidR="000849C8" w:rsidRPr="006B6D0C" w:rsidTr="005C0CFD">
        <w:tc>
          <w:tcPr>
            <w:tcW w:w="105" w:type="dxa"/>
            <w:shd w:val="clear" w:color="FFFFFF" w:fill="auto"/>
            <w:vAlign w:val="bottom"/>
          </w:tcPr>
          <w:p w:rsidR="000849C8" w:rsidRPr="006B6D0C" w:rsidRDefault="000849C8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849C8" w:rsidRPr="006B6D0C" w:rsidRDefault="000849C8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49C8" w:rsidRPr="006B6D0C" w:rsidRDefault="000849C8" w:rsidP="005C0CFD">
            <w:pPr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 xml:space="preserve">Стекло предметное 76 х 26 х1,0  со шлиф. </w:t>
            </w:r>
            <w:proofErr w:type="spellStart"/>
            <w:proofErr w:type="gramStart"/>
            <w:r w:rsidRPr="006B6D0C">
              <w:rPr>
                <w:rFonts w:ascii="Times New Roman" w:hAnsi="Times New Roman" w:cs="Times New Roman"/>
                <w:sz w:val="22"/>
              </w:rPr>
              <w:t>кр</w:t>
            </w:r>
            <w:proofErr w:type="spellEnd"/>
            <w:proofErr w:type="gramEnd"/>
            <w:r w:rsidRPr="006B6D0C">
              <w:rPr>
                <w:rFonts w:ascii="Times New Roman" w:hAnsi="Times New Roman" w:cs="Times New Roman"/>
                <w:sz w:val="22"/>
              </w:rPr>
              <w:t xml:space="preserve"> с полосой для записи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49C8" w:rsidRPr="006B6D0C" w:rsidRDefault="000849C8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49C8" w:rsidRPr="006B6D0C" w:rsidRDefault="000849C8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6B6D0C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49C8" w:rsidRPr="008B6689" w:rsidRDefault="008B6689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1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849C8" w:rsidRPr="006B6D0C" w:rsidRDefault="008B6689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42000</w:t>
            </w:r>
          </w:p>
        </w:tc>
      </w:tr>
      <w:tr w:rsidR="000849C8" w:rsidRPr="006B6D0C" w:rsidTr="005C0CFD">
        <w:tc>
          <w:tcPr>
            <w:tcW w:w="105" w:type="dxa"/>
            <w:shd w:val="clear" w:color="FFFFFF" w:fill="auto"/>
            <w:vAlign w:val="bottom"/>
          </w:tcPr>
          <w:p w:rsidR="000849C8" w:rsidRPr="006B6D0C" w:rsidRDefault="000849C8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849C8" w:rsidRPr="006B6D0C" w:rsidRDefault="000849C8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49C8" w:rsidRPr="006B6D0C" w:rsidRDefault="000849C8" w:rsidP="005C0CFD">
            <w:pPr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 xml:space="preserve">Банка полимерная для взятия проб на 60 мл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49C8" w:rsidRPr="006B6D0C" w:rsidRDefault="000849C8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49C8" w:rsidRPr="006B6D0C" w:rsidRDefault="000849C8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6B6D0C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49C8" w:rsidRPr="008B6689" w:rsidRDefault="008B6689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64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849C8" w:rsidRPr="006B6D0C" w:rsidRDefault="008B6689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28000</w:t>
            </w:r>
          </w:p>
        </w:tc>
      </w:tr>
      <w:tr w:rsidR="000849C8" w:rsidRPr="006B6D0C" w:rsidTr="005C0CFD">
        <w:tc>
          <w:tcPr>
            <w:tcW w:w="105" w:type="dxa"/>
            <w:shd w:val="clear" w:color="FFFFFF" w:fill="auto"/>
            <w:vAlign w:val="bottom"/>
          </w:tcPr>
          <w:p w:rsidR="000849C8" w:rsidRPr="006B6D0C" w:rsidRDefault="000849C8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849C8" w:rsidRPr="006B6D0C" w:rsidRDefault="000849C8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49C8" w:rsidRPr="006B6D0C" w:rsidRDefault="000849C8" w:rsidP="005C0CFD">
            <w:pPr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Маска - респиратор c клапаном PFR P3 с клапаном выдоха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49C8" w:rsidRPr="006B6D0C" w:rsidRDefault="000849C8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49C8" w:rsidRPr="006B6D0C" w:rsidRDefault="000849C8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6B6D0C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49C8" w:rsidRPr="008B6689" w:rsidRDefault="008B6689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6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849C8" w:rsidRPr="006B6D0C" w:rsidRDefault="000849C8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780000</w:t>
            </w:r>
          </w:p>
        </w:tc>
      </w:tr>
      <w:tr w:rsidR="000849C8" w:rsidRPr="006B6D0C" w:rsidTr="005C0CFD">
        <w:tc>
          <w:tcPr>
            <w:tcW w:w="105" w:type="dxa"/>
            <w:shd w:val="clear" w:color="FFFFFF" w:fill="auto"/>
            <w:vAlign w:val="bottom"/>
          </w:tcPr>
          <w:p w:rsidR="000849C8" w:rsidRPr="006B6D0C" w:rsidRDefault="000849C8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849C8" w:rsidRPr="006B6D0C" w:rsidRDefault="000849C8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49C8" w:rsidRPr="006B6D0C" w:rsidRDefault="000849C8" w:rsidP="005C0CFD">
            <w:pPr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Масло иммерсионное,100 гр.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49C8" w:rsidRPr="006B6D0C" w:rsidRDefault="000849C8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5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49C8" w:rsidRPr="006B6D0C" w:rsidRDefault="000849C8" w:rsidP="005C0C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B6D0C">
              <w:rPr>
                <w:rFonts w:ascii="Times New Roman" w:hAnsi="Times New Roman" w:cs="Times New Roman"/>
                <w:sz w:val="22"/>
              </w:rPr>
              <w:t>флак</w:t>
            </w:r>
            <w:proofErr w:type="spell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849C8" w:rsidRPr="008B6689" w:rsidRDefault="008B6689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75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849C8" w:rsidRPr="006B6D0C" w:rsidRDefault="008B6689" w:rsidP="005C0CF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750</w:t>
            </w:r>
          </w:p>
        </w:tc>
      </w:tr>
      <w:tr w:rsidR="000849C8" w:rsidRPr="006B6D0C" w:rsidTr="005C0CFD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0849C8" w:rsidRPr="006B6D0C" w:rsidRDefault="000849C8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849C8" w:rsidRPr="006B6D0C" w:rsidRDefault="000849C8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849C8" w:rsidRPr="006B6D0C" w:rsidRDefault="000849C8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849C8" w:rsidRPr="006B6D0C" w:rsidRDefault="000849C8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849C8" w:rsidRPr="006B6D0C" w:rsidRDefault="000849C8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849C8" w:rsidRPr="006B6D0C" w:rsidRDefault="000849C8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849C8" w:rsidRPr="006B6D0C" w:rsidRDefault="000849C8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849C8" w:rsidRPr="006B6D0C" w:rsidRDefault="000849C8" w:rsidP="005C0CF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849C8" w:rsidRPr="006B6D0C" w:rsidTr="005C0CFD">
        <w:tc>
          <w:tcPr>
            <w:tcW w:w="8452" w:type="dxa"/>
            <w:gridSpan w:val="7"/>
            <w:shd w:val="clear" w:color="FFFFFF" w:fill="auto"/>
          </w:tcPr>
          <w:p w:rsidR="000849C8" w:rsidRPr="006B6D0C" w:rsidRDefault="000849C8" w:rsidP="005C0CF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0849C8" w:rsidRPr="006B6D0C" w:rsidRDefault="000849C8" w:rsidP="005C0CFD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</w:tbl>
    <w:p w:rsidR="00934606" w:rsidRDefault="00934606" w:rsidP="00634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368"/>
        <w:gridCol w:w="2886"/>
        <w:gridCol w:w="1667"/>
        <w:gridCol w:w="1421"/>
      </w:tblGrid>
      <w:tr w:rsidR="009267E8" w:rsidRPr="009267E8" w:rsidTr="00DE61CC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792493" w:rsidRPr="009267E8" w:rsidTr="00DE61CC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3B" w:rsidRPr="00794A9B" w:rsidRDefault="001A1C3B" w:rsidP="00FF5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4A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="0019613D" w:rsidRPr="00794A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63443B" w:rsidRPr="00794A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армация</w:t>
            </w:r>
            <w:r w:rsidR="0019613D" w:rsidRPr="00794A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792493" w:rsidRPr="00794A9B" w:rsidRDefault="00792493" w:rsidP="0036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514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FF51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</w:t>
            </w:r>
            <w:r w:rsidR="001A1C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1A45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14E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.312 стрельковой дивизии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604370" w:rsidP="00A84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A84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437D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108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EF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EF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60437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 часов местного времени </w:t>
            </w:r>
          </w:p>
        </w:tc>
      </w:tr>
      <w:tr w:rsidR="008176E2" w:rsidRPr="009267E8" w:rsidTr="00DE61CC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8176E2" w:rsidP="00817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D" w:rsidRPr="00794A9B" w:rsidRDefault="004D2B47" w:rsidP="00196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4A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="0019613D" w:rsidRPr="00794A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272D7" w:rsidRPr="00794A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риус</w:t>
            </w:r>
            <w:r w:rsidR="0019613D" w:rsidRPr="00794A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8176E2" w:rsidRPr="00794A9B" w:rsidRDefault="008176E2" w:rsidP="00D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3D5DA9" w:rsidP="000272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7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027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 пер.Новаторов 5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604370" w:rsidP="006043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5</w:t>
            </w:r>
            <w:r w:rsidR="008176E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437D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8176E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108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8176E2" w:rsidP="0060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0437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6344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 часов местного времени </w:t>
            </w:r>
          </w:p>
        </w:tc>
      </w:tr>
      <w:tr w:rsidR="000272D7" w:rsidRPr="009267E8" w:rsidTr="00DE61CC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D7" w:rsidRDefault="000272D7" w:rsidP="000272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D7" w:rsidRPr="00794A9B" w:rsidRDefault="000272D7" w:rsidP="0002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4A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D7" w:rsidRPr="000272D7" w:rsidRDefault="000272D7" w:rsidP="000272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пр.А.Молдагуловой,3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D7" w:rsidRPr="009267E8" w:rsidRDefault="00604370" w:rsidP="006043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</w:t>
            </w:r>
            <w:r w:rsidR="000272D7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027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437D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0272D7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27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D7" w:rsidRPr="009267E8" w:rsidRDefault="000272D7" w:rsidP="0060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0437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60437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835"/>
        <w:gridCol w:w="2831"/>
      </w:tblGrid>
      <w:tr w:rsidR="009267E8" w:rsidRPr="009267E8" w:rsidTr="00B42F9D">
        <w:trPr>
          <w:trHeight w:val="394"/>
        </w:trPr>
        <w:tc>
          <w:tcPr>
            <w:tcW w:w="85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260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514E32" w:rsidRPr="009267E8" w:rsidTr="00B42F9D">
        <w:trPr>
          <w:trHeight w:val="271"/>
        </w:trPr>
        <w:tc>
          <w:tcPr>
            <w:tcW w:w="851" w:type="dxa"/>
          </w:tcPr>
          <w:p w:rsidR="00514E32" w:rsidRPr="009267E8" w:rsidRDefault="00514E32" w:rsidP="00514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60" w:type="dxa"/>
          </w:tcPr>
          <w:p w:rsidR="00514E32" w:rsidRPr="003713BF" w:rsidRDefault="00514E32" w:rsidP="0051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713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9C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мед-Л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514E32" w:rsidRPr="003713BF" w:rsidRDefault="00514E32" w:rsidP="00514E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</w:tcPr>
          <w:p w:rsidR="00514E32" w:rsidRPr="009267E8" w:rsidRDefault="009C67CF" w:rsidP="00514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пр.А.Молдагуловой,33</w:t>
            </w:r>
          </w:p>
        </w:tc>
        <w:tc>
          <w:tcPr>
            <w:tcW w:w="2831" w:type="dxa"/>
          </w:tcPr>
          <w:p w:rsidR="00514E32" w:rsidRPr="003713BF" w:rsidRDefault="009C67CF" w:rsidP="009C67CF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1 035 05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526A8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17761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6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F14C35" w:rsidRDefault="00F14C35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F14C35" w:rsidRDefault="00F14C35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F14C35" w:rsidRDefault="00F14C35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F14C35" w:rsidRDefault="00F14C35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F14C35" w:rsidRDefault="00F14C35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F14C35" w:rsidRDefault="00F14C35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F14C35" w:rsidRDefault="00F14C35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F14C35" w:rsidRDefault="00F14C35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F14C35" w:rsidRDefault="00F14C35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F14C35" w:rsidRDefault="00F14C35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F14C35" w:rsidRDefault="00F14C35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F14C35" w:rsidRPr="00F14C35" w:rsidRDefault="00F14C35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F5513D" w:rsidRDefault="009267E8" w:rsidP="00F551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ой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177619">
        <w:rPr>
          <w:rFonts w:ascii="Times New Roman" w:hAnsi="Times New Roman" w:cs="Times New Roman"/>
          <w:b/>
          <w:sz w:val="24"/>
          <w:szCs w:val="24"/>
          <w:lang w:val="kk-KZ" w:eastAsia="ru-RU"/>
        </w:rPr>
        <w:t>1</w:t>
      </w:r>
      <w:r w:rsidR="00205DF8">
        <w:rPr>
          <w:rFonts w:ascii="Times New Roman" w:hAnsi="Times New Roman" w:cs="Times New Roman"/>
          <w:b/>
          <w:sz w:val="24"/>
          <w:szCs w:val="24"/>
          <w:lang w:val="kk-KZ" w:eastAsia="ru-RU"/>
        </w:rPr>
        <w:t>3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177619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марта </w:t>
      </w:r>
      <w:r w:rsidR="00F5513D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>20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</w:t>
      </w:r>
      <w:r w:rsidR="00D74327" w:rsidRPr="00D7432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="008B1F2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1776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="008B1F2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8B1F26" w:rsidRPr="00D7432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="00561C59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561C59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561C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gramEnd"/>
      <w:r w:rsidR="00561C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тобе, </w:t>
      </w:r>
      <w:r w:rsidR="001776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.Молдагуловой,33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00C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F5513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177619" w:rsidRPr="00177619">
        <w:rPr>
          <w:rFonts w:ascii="Times New Roman" w:hAnsi="Times New Roman" w:cs="Times New Roman"/>
          <w:b/>
          <w:sz w:val="24"/>
          <w:szCs w:val="24"/>
          <w:lang w:val="kk-KZ" w:eastAsia="ru-RU"/>
        </w:rPr>
        <w:t>1</w:t>
      </w:r>
      <w:r w:rsidR="00177619">
        <w:rPr>
          <w:rFonts w:ascii="Times New Roman" w:hAnsi="Times New Roman" w:cs="Times New Roman"/>
          <w:b/>
          <w:sz w:val="24"/>
          <w:szCs w:val="24"/>
          <w:lang w:val="kk-KZ" w:eastAsia="ru-RU"/>
        </w:rPr>
        <w:t> </w:t>
      </w:r>
      <w:r w:rsidR="00177619" w:rsidRPr="00177619">
        <w:rPr>
          <w:rFonts w:ascii="Times New Roman" w:hAnsi="Times New Roman" w:cs="Times New Roman"/>
          <w:b/>
          <w:sz w:val="24"/>
          <w:szCs w:val="24"/>
          <w:lang w:val="kk-KZ" w:eastAsia="ru-RU"/>
        </w:rPr>
        <w:t>035</w:t>
      </w:r>
      <w:r w:rsidR="00177619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177619" w:rsidRPr="00177619">
        <w:rPr>
          <w:rFonts w:ascii="Times New Roman" w:hAnsi="Times New Roman" w:cs="Times New Roman"/>
          <w:b/>
          <w:sz w:val="24"/>
          <w:szCs w:val="24"/>
          <w:lang w:val="kk-KZ" w:eastAsia="ru-RU"/>
        </w:rPr>
        <w:t>050</w:t>
      </w:r>
      <w:r w:rsidR="006A11C2"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(</w:t>
      </w:r>
      <w:r w:rsidR="00177619" w:rsidRPr="00177619">
        <w:rPr>
          <w:rFonts w:ascii="Times New Roman" w:hAnsi="Times New Roman" w:cs="Times New Roman"/>
          <w:b/>
          <w:sz w:val="24"/>
          <w:szCs w:val="24"/>
        </w:rPr>
        <w:t>Один миллион тридцать пять тысяч пятьдесят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)</w:t>
      </w:r>
      <w:r w:rsidR="009159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тенге</w:t>
      </w:r>
      <w:r w:rsidR="00D74327" w:rsidRPr="00D743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F14C35" w:rsidRPr="00F14C35" w:rsidRDefault="00F14C35" w:rsidP="00F551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177619" w:rsidRPr="00177619" w:rsidRDefault="00177619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bookmarkStart w:id="0" w:name="_GoBack"/>
      <w:bookmarkEnd w:id="0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DB5108">
      <w:type w:val="continuous"/>
      <w:pgSz w:w="11907" w:h="16840" w:code="9"/>
      <w:pgMar w:top="142" w:right="567" w:bottom="28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10886"/>
    <w:rsid w:val="00012932"/>
    <w:rsid w:val="00013168"/>
    <w:rsid w:val="000167A0"/>
    <w:rsid w:val="0001776B"/>
    <w:rsid w:val="00023C98"/>
    <w:rsid w:val="000246FC"/>
    <w:rsid w:val="0002596A"/>
    <w:rsid w:val="000272D7"/>
    <w:rsid w:val="00035571"/>
    <w:rsid w:val="00044664"/>
    <w:rsid w:val="0005571E"/>
    <w:rsid w:val="00071D24"/>
    <w:rsid w:val="00077A71"/>
    <w:rsid w:val="000809C7"/>
    <w:rsid w:val="00081E45"/>
    <w:rsid w:val="000849C8"/>
    <w:rsid w:val="0008561F"/>
    <w:rsid w:val="0008673D"/>
    <w:rsid w:val="00087E43"/>
    <w:rsid w:val="000904B2"/>
    <w:rsid w:val="00093411"/>
    <w:rsid w:val="000B2144"/>
    <w:rsid w:val="000B74EF"/>
    <w:rsid w:val="000D1058"/>
    <w:rsid w:val="000D52AD"/>
    <w:rsid w:val="000D7CC9"/>
    <w:rsid w:val="000E1FDA"/>
    <w:rsid w:val="000E40ED"/>
    <w:rsid w:val="000E7289"/>
    <w:rsid w:val="000F11B5"/>
    <w:rsid w:val="000F1AF6"/>
    <w:rsid w:val="000F2942"/>
    <w:rsid w:val="000F2B34"/>
    <w:rsid w:val="000F3DE2"/>
    <w:rsid w:val="000F5B37"/>
    <w:rsid w:val="000F7F23"/>
    <w:rsid w:val="00105501"/>
    <w:rsid w:val="00106E57"/>
    <w:rsid w:val="0011135E"/>
    <w:rsid w:val="001156F2"/>
    <w:rsid w:val="00115AFC"/>
    <w:rsid w:val="00116201"/>
    <w:rsid w:val="00120756"/>
    <w:rsid w:val="00125487"/>
    <w:rsid w:val="00125E42"/>
    <w:rsid w:val="00147EAA"/>
    <w:rsid w:val="001514E6"/>
    <w:rsid w:val="001522CC"/>
    <w:rsid w:val="00153352"/>
    <w:rsid w:val="00166FDE"/>
    <w:rsid w:val="00167558"/>
    <w:rsid w:val="00177619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B2835"/>
    <w:rsid w:val="001B2FD3"/>
    <w:rsid w:val="001B625F"/>
    <w:rsid w:val="001C3DEB"/>
    <w:rsid w:val="001C4917"/>
    <w:rsid w:val="001C644E"/>
    <w:rsid w:val="001E0D90"/>
    <w:rsid w:val="001E4B70"/>
    <w:rsid w:val="001F2CA7"/>
    <w:rsid w:val="001F2E39"/>
    <w:rsid w:val="001F491C"/>
    <w:rsid w:val="001F501E"/>
    <w:rsid w:val="00205DF8"/>
    <w:rsid w:val="00211B3D"/>
    <w:rsid w:val="00216993"/>
    <w:rsid w:val="00227461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3E19"/>
    <w:rsid w:val="002A1940"/>
    <w:rsid w:val="002A5309"/>
    <w:rsid w:val="002B4885"/>
    <w:rsid w:val="002B7D52"/>
    <w:rsid w:val="002C553E"/>
    <w:rsid w:val="002D4CC5"/>
    <w:rsid w:val="002D786C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728"/>
    <w:rsid w:val="00340863"/>
    <w:rsid w:val="00341A5E"/>
    <w:rsid w:val="00343406"/>
    <w:rsid w:val="00360AC1"/>
    <w:rsid w:val="00364F5B"/>
    <w:rsid w:val="00370212"/>
    <w:rsid w:val="003713BF"/>
    <w:rsid w:val="00372C4F"/>
    <w:rsid w:val="00375AB4"/>
    <w:rsid w:val="0037717B"/>
    <w:rsid w:val="003779AB"/>
    <w:rsid w:val="003807A0"/>
    <w:rsid w:val="0039205A"/>
    <w:rsid w:val="003A2897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F08E3"/>
    <w:rsid w:val="003F1A8A"/>
    <w:rsid w:val="003F2502"/>
    <w:rsid w:val="003F3175"/>
    <w:rsid w:val="003F4D38"/>
    <w:rsid w:val="004036D3"/>
    <w:rsid w:val="00405AF5"/>
    <w:rsid w:val="004079E3"/>
    <w:rsid w:val="00410FD0"/>
    <w:rsid w:val="004144E7"/>
    <w:rsid w:val="00414C28"/>
    <w:rsid w:val="004230F5"/>
    <w:rsid w:val="0042574A"/>
    <w:rsid w:val="00437D6A"/>
    <w:rsid w:val="004408CF"/>
    <w:rsid w:val="004414C1"/>
    <w:rsid w:val="0044151D"/>
    <w:rsid w:val="0044179D"/>
    <w:rsid w:val="00441A1D"/>
    <w:rsid w:val="00456F16"/>
    <w:rsid w:val="004747B2"/>
    <w:rsid w:val="00475489"/>
    <w:rsid w:val="004758E3"/>
    <w:rsid w:val="00475CA1"/>
    <w:rsid w:val="00485C6C"/>
    <w:rsid w:val="0048728F"/>
    <w:rsid w:val="00493918"/>
    <w:rsid w:val="00494CDF"/>
    <w:rsid w:val="004A019A"/>
    <w:rsid w:val="004A03B8"/>
    <w:rsid w:val="004A1A3F"/>
    <w:rsid w:val="004A52C4"/>
    <w:rsid w:val="004A7A97"/>
    <w:rsid w:val="004A7FD6"/>
    <w:rsid w:val="004B2D0F"/>
    <w:rsid w:val="004B489B"/>
    <w:rsid w:val="004B68DA"/>
    <w:rsid w:val="004B6F78"/>
    <w:rsid w:val="004D1AB0"/>
    <w:rsid w:val="004D2B47"/>
    <w:rsid w:val="004E6953"/>
    <w:rsid w:val="00501766"/>
    <w:rsid w:val="00502C60"/>
    <w:rsid w:val="00514E32"/>
    <w:rsid w:val="00516BF7"/>
    <w:rsid w:val="00525DF6"/>
    <w:rsid w:val="00535311"/>
    <w:rsid w:val="005422D7"/>
    <w:rsid w:val="00546B69"/>
    <w:rsid w:val="00561C59"/>
    <w:rsid w:val="00562076"/>
    <w:rsid w:val="00562B7D"/>
    <w:rsid w:val="00563A65"/>
    <w:rsid w:val="00566E98"/>
    <w:rsid w:val="00571670"/>
    <w:rsid w:val="00581A0F"/>
    <w:rsid w:val="005830C2"/>
    <w:rsid w:val="0058602F"/>
    <w:rsid w:val="0058773C"/>
    <w:rsid w:val="00594EC6"/>
    <w:rsid w:val="005973CB"/>
    <w:rsid w:val="005A05CF"/>
    <w:rsid w:val="005A6968"/>
    <w:rsid w:val="005A771D"/>
    <w:rsid w:val="005B0005"/>
    <w:rsid w:val="005D1DE6"/>
    <w:rsid w:val="005D4245"/>
    <w:rsid w:val="005D4E59"/>
    <w:rsid w:val="005E0D3F"/>
    <w:rsid w:val="005F37D3"/>
    <w:rsid w:val="005F3D86"/>
    <w:rsid w:val="005F5655"/>
    <w:rsid w:val="005F6093"/>
    <w:rsid w:val="005F614F"/>
    <w:rsid w:val="00600CD6"/>
    <w:rsid w:val="006028F2"/>
    <w:rsid w:val="00604303"/>
    <w:rsid w:val="00604370"/>
    <w:rsid w:val="00610B9B"/>
    <w:rsid w:val="00612454"/>
    <w:rsid w:val="00612628"/>
    <w:rsid w:val="006238A9"/>
    <w:rsid w:val="006260C4"/>
    <w:rsid w:val="006279D9"/>
    <w:rsid w:val="00631467"/>
    <w:rsid w:val="0063443B"/>
    <w:rsid w:val="00637DAB"/>
    <w:rsid w:val="0064109C"/>
    <w:rsid w:val="00650A86"/>
    <w:rsid w:val="00655D34"/>
    <w:rsid w:val="0067158C"/>
    <w:rsid w:val="00672F6D"/>
    <w:rsid w:val="00673674"/>
    <w:rsid w:val="00676EFC"/>
    <w:rsid w:val="006846C7"/>
    <w:rsid w:val="00685D26"/>
    <w:rsid w:val="006A0226"/>
    <w:rsid w:val="006A11C2"/>
    <w:rsid w:val="006A4644"/>
    <w:rsid w:val="006A78A7"/>
    <w:rsid w:val="006A7A2D"/>
    <w:rsid w:val="006B61D5"/>
    <w:rsid w:val="006C3E62"/>
    <w:rsid w:val="006C4C46"/>
    <w:rsid w:val="006C6082"/>
    <w:rsid w:val="006D00CE"/>
    <w:rsid w:val="006D6951"/>
    <w:rsid w:val="006E0E22"/>
    <w:rsid w:val="006F0995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34118"/>
    <w:rsid w:val="00746A98"/>
    <w:rsid w:val="00750767"/>
    <w:rsid w:val="00753555"/>
    <w:rsid w:val="00757223"/>
    <w:rsid w:val="00761DFA"/>
    <w:rsid w:val="00767F83"/>
    <w:rsid w:val="00773B1C"/>
    <w:rsid w:val="00773B4D"/>
    <w:rsid w:val="00781D67"/>
    <w:rsid w:val="00782971"/>
    <w:rsid w:val="007864FB"/>
    <w:rsid w:val="00792493"/>
    <w:rsid w:val="00794A9B"/>
    <w:rsid w:val="0079658B"/>
    <w:rsid w:val="007A4BF7"/>
    <w:rsid w:val="007A78A6"/>
    <w:rsid w:val="007B23C4"/>
    <w:rsid w:val="007B3567"/>
    <w:rsid w:val="007C298F"/>
    <w:rsid w:val="007C2E5F"/>
    <w:rsid w:val="007C4B3E"/>
    <w:rsid w:val="007D48C0"/>
    <w:rsid w:val="007E3D27"/>
    <w:rsid w:val="007E7236"/>
    <w:rsid w:val="007F0DC4"/>
    <w:rsid w:val="007F67FB"/>
    <w:rsid w:val="00803E13"/>
    <w:rsid w:val="00804FD1"/>
    <w:rsid w:val="0080733E"/>
    <w:rsid w:val="00817027"/>
    <w:rsid w:val="008176E2"/>
    <w:rsid w:val="00835936"/>
    <w:rsid w:val="00840F75"/>
    <w:rsid w:val="00857737"/>
    <w:rsid w:val="0086146E"/>
    <w:rsid w:val="008648B8"/>
    <w:rsid w:val="008652B5"/>
    <w:rsid w:val="008671E7"/>
    <w:rsid w:val="00872F1B"/>
    <w:rsid w:val="0087534C"/>
    <w:rsid w:val="00877B74"/>
    <w:rsid w:val="0088652B"/>
    <w:rsid w:val="008A7B1D"/>
    <w:rsid w:val="008B0808"/>
    <w:rsid w:val="008B1F26"/>
    <w:rsid w:val="008B5610"/>
    <w:rsid w:val="008B6689"/>
    <w:rsid w:val="008B6CCD"/>
    <w:rsid w:val="008B71CF"/>
    <w:rsid w:val="008D2464"/>
    <w:rsid w:val="008D3B10"/>
    <w:rsid w:val="008D79E1"/>
    <w:rsid w:val="008F5610"/>
    <w:rsid w:val="00900944"/>
    <w:rsid w:val="00904977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4606"/>
    <w:rsid w:val="00951025"/>
    <w:rsid w:val="00955AAC"/>
    <w:rsid w:val="00961B53"/>
    <w:rsid w:val="00963FFC"/>
    <w:rsid w:val="0096650E"/>
    <w:rsid w:val="00991A83"/>
    <w:rsid w:val="009B55FE"/>
    <w:rsid w:val="009B6D44"/>
    <w:rsid w:val="009B7A2B"/>
    <w:rsid w:val="009C1906"/>
    <w:rsid w:val="009C67CF"/>
    <w:rsid w:val="009D1F09"/>
    <w:rsid w:val="009D7CCB"/>
    <w:rsid w:val="009E5AED"/>
    <w:rsid w:val="009F2848"/>
    <w:rsid w:val="00A00418"/>
    <w:rsid w:val="00A05BAE"/>
    <w:rsid w:val="00A064F7"/>
    <w:rsid w:val="00A065BF"/>
    <w:rsid w:val="00A1323D"/>
    <w:rsid w:val="00A235C0"/>
    <w:rsid w:val="00A3458A"/>
    <w:rsid w:val="00A3520B"/>
    <w:rsid w:val="00A4275A"/>
    <w:rsid w:val="00A4687B"/>
    <w:rsid w:val="00A46FF8"/>
    <w:rsid w:val="00A526A8"/>
    <w:rsid w:val="00A57B09"/>
    <w:rsid w:val="00A669D4"/>
    <w:rsid w:val="00A7067C"/>
    <w:rsid w:val="00A70CD0"/>
    <w:rsid w:val="00A7405A"/>
    <w:rsid w:val="00A7622D"/>
    <w:rsid w:val="00A8413D"/>
    <w:rsid w:val="00A845F3"/>
    <w:rsid w:val="00A8596A"/>
    <w:rsid w:val="00A94A11"/>
    <w:rsid w:val="00AA7FE2"/>
    <w:rsid w:val="00AB3FB3"/>
    <w:rsid w:val="00AC02E3"/>
    <w:rsid w:val="00AC3AC2"/>
    <w:rsid w:val="00AE1240"/>
    <w:rsid w:val="00AE4C12"/>
    <w:rsid w:val="00AE62D8"/>
    <w:rsid w:val="00AF3408"/>
    <w:rsid w:val="00B04D57"/>
    <w:rsid w:val="00B06FFF"/>
    <w:rsid w:val="00B070A4"/>
    <w:rsid w:val="00B17F20"/>
    <w:rsid w:val="00B22273"/>
    <w:rsid w:val="00B22671"/>
    <w:rsid w:val="00B25169"/>
    <w:rsid w:val="00B307EE"/>
    <w:rsid w:val="00B37880"/>
    <w:rsid w:val="00B418B1"/>
    <w:rsid w:val="00B42F9D"/>
    <w:rsid w:val="00B46A88"/>
    <w:rsid w:val="00B573DF"/>
    <w:rsid w:val="00B60D17"/>
    <w:rsid w:val="00B65733"/>
    <w:rsid w:val="00B67B94"/>
    <w:rsid w:val="00B70D29"/>
    <w:rsid w:val="00B84D60"/>
    <w:rsid w:val="00B90EAC"/>
    <w:rsid w:val="00B94354"/>
    <w:rsid w:val="00BA1811"/>
    <w:rsid w:val="00BA293D"/>
    <w:rsid w:val="00BB1673"/>
    <w:rsid w:val="00BC2C39"/>
    <w:rsid w:val="00BC7F3C"/>
    <w:rsid w:val="00BE2793"/>
    <w:rsid w:val="00BE49CC"/>
    <w:rsid w:val="00BF436B"/>
    <w:rsid w:val="00BF5CB4"/>
    <w:rsid w:val="00C00153"/>
    <w:rsid w:val="00C02C7F"/>
    <w:rsid w:val="00C121DA"/>
    <w:rsid w:val="00C16A00"/>
    <w:rsid w:val="00C26236"/>
    <w:rsid w:val="00C32DD1"/>
    <w:rsid w:val="00C33568"/>
    <w:rsid w:val="00C36601"/>
    <w:rsid w:val="00C45F18"/>
    <w:rsid w:val="00C466DE"/>
    <w:rsid w:val="00C52AE0"/>
    <w:rsid w:val="00C650BA"/>
    <w:rsid w:val="00C729DA"/>
    <w:rsid w:val="00C73D93"/>
    <w:rsid w:val="00C92E4A"/>
    <w:rsid w:val="00C962E8"/>
    <w:rsid w:val="00CA10D7"/>
    <w:rsid w:val="00CA1D2F"/>
    <w:rsid w:val="00CA36F0"/>
    <w:rsid w:val="00CA447D"/>
    <w:rsid w:val="00CB0A55"/>
    <w:rsid w:val="00CB0C2E"/>
    <w:rsid w:val="00CB1A80"/>
    <w:rsid w:val="00CC012D"/>
    <w:rsid w:val="00CC2A03"/>
    <w:rsid w:val="00CC7834"/>
    <w:rsid w:val="00CD5C54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355F6"/>
    <w:rsid w:val="00D36E92"/>
    <w:rsid w:val="00D37BB5"/>
    <w:rsid w:val="00D37F71"/>
    <w:rsid w:val="00D43319"/>
    <w:rsid w:val="00D510FD"/>
    <w:rsid w:val="00D54762"/>
    <w:rsid w:val="00D73B72"/>
    <w:rsid w:val="00D74327"/>
    <w:rsid w:val="00D81E36"/>
    <w:rsid w:val="00D92C1C"/>
    <w:rsid w:val="00D95B92"/>
    <w:rsid w:val="00D96A60"/>
    <w:rsid w:val="00D96CB0"/>
    <w:rsid w:val="00DA4E5A"/>
    <w:rsid w:val="00DB2C8D"/>
    <w:rsid w:val="00DB5108"/>
    <w:rsid w:val="00DB526C"/>
    <w:rsid w:val="00DD145F"/>
    <w:rsid w:val="00DE2A8C"/>
    <w:rsid w:val="00DE4CE5"/>
    <w:rsid w:val="00DE61CC"/>
    <w:rsid w:val="00DE6ACE"/>
    <w:rsid w:val="00DF0123"/>
    <w:rsid w:val="00DF3816"/>
    <w:rsid w:val="00E064E8"/>
    <w:rsid w:val="00E14447"/>
    <w:rsid w:val="00E2026F"/>
    <w:rsid w:val="00E20893"/>
    <w:rsid w:val="00E23467"/>
    <w:rsid w:val="00E26F4D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66379"/>
    <w:rsid w:val="00E67627"/>
    <w:rsid w:val="00E9041F"/>
    <w:rsid w:val="00EA795C"/>
    <w:rsid w:val="00EB11FE"/>
    <w:rsid w:val="00EB2ED0"/>
    <w:rsid w:val="00EB4E98"/>
    <w:rsid w:val="00EF05B1"/>
    <w:rsid w:val="00EF29AE"/>
    <w:rsid w:val="00EF488F"/>
    <w:rsid w:val="00F06662"/>
    <w:rsid w:val="00F14C35"/>
    <w:rsid w:val="00F178D6"/>
    <w:rsid w:val="00F2203F"/>
    <w:rsid w:val="00F36331"/>
    <w:rsid w:val="00F4340B"/>
    <w:rsid w:val="00F47E09"/>
    <w:rsid w:val="00F50E8D"/>
    <w:rsid w:val="00F5513D"/>
    <w:rsid w:val="00F564D9"/>
    <w:rsid w:val="00F806EB"/>
    <w:rsid w:val="00F86F90"/>
    <w:rsid w:val="00F873B5"/>
    <w:rsid w:val="00F904BF"/>
    <w:rsid w:val="00FA4589"/>
    <w:rsid w:val="00FA4B43"/>
    <w:rsid w:val="00FB00F5"/>
    <w:rsid w:val="00FB5673"/>
    <w:rsid w:val="00FC08BA"/>
    <w:rsid w:val="00FC6DCF"/>
    <w:rsid w:val="00FD25F2"/>
    <w:rsid w:val="00FD666A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2CA9-F1FE-41D3-951C-F2C28A7C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89</cp:revision>
  <cp:lastPrinted>2018-12-28T10:55:00Z</cp:lastPrinted>
  <dcterms:created xsi:type="dcterms:W3CDTF">2020-03-11T05:35:00Z</dcterms:created>
  <dcterms:modified xsi:type="dcterms:W3CDTF">2020-03-11T07:04:00Z</dcterms:modified>
</cp:coreProperties>
</file>